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20DD" w14:textId="77777777" w:rsidR="00277BAA" w:rsidRPr="00277BAA" w:rsidRDefault="00277BAA" w:rsidP="00277BAA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da-DK"/>
        </w:rPr>
      </w:pPr>
    </w:p>
    <w:p w14:paraId="7A1E9BDE" w14:textId="77777777" w:rsidR="00277BAA" w:rsidRPr="00277BAA" w:rsidRDefault="00277BAA" w:rsidP="00277BAA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da-DK"/>
        </w:rPr>
      </w:pPr>
      <w:r w:rsidRPr="00277BAA">
        <w:rPr>
          <w:rFonts w:ascii="Arial" w:eastAsia="Times New Roman" w:hAnsi="Arial" w:cs="Arial"/>
          <w:sz w:val="60"/>
          <w:szCs w:val="60"/>
          <w:lang w:eastAsia="da-DK"/>
        </w:rPr>
        <w:t>Tillæg til ansættelsesbevis</w:t>
      </w:r>
    </w:p>
    <w:p w14:paraId="034E8ED6" w14:textId="77777777" w:rsidR="00277BAA" w:rsidRPr="00277BAA" w:rsidRDefault="00277BAA" w:rsidP="00277BAA">
      <w:pPr>
        <w:spacing w:after="0"/>
        <w:rPr>
          <w:rFonts w:cstheme="minorHAnsi"/>
        </w:rPr>
      </w:pPr>
    </w:p>
    <w:p w14:paraId="77CA4C87" w14:textId="77777777" w:rsidR="00277BAA" w:rsidRPr="00277BAA" w:rsidRDefault="00277BAA" w:rsidP="00277BAA">
      <w:pPr>
        <w:spacing w:after="0"/>
        <w:rPr>
          <w:rFonts w:cstheme="minorHAnsi"/>
        </w:rPr>
      </w:pPr>
    </w:p>
    <w:p w14:paraId="1094B41F" w14:textId="57E11699" w:rsidR="00277BAA" w:rsidRPr="00277BAA" w:rsidRDefault="00277BAA" w:rsidP="003B3643">
      <w:pPr>
        <w:tabs>
          <w:tab w:val="left" w:pos="2268"/>
        </w:tabs>
        <w:spacing w:after="0" w:line="320" w:lineRule="atLeast"/>
      </w:pPr>
      <w:r w:rsidRPr="00277BAA">
        <w:rPr>
          <w:rFonts w:cstheme="minorHAnsi"/>
        </w:rPr>
        <w:t>Mellem parterne</w:t>
      </w:r>
      <w:r w:rsidR="00435273">
        <w:rPr>
          <w:rFonts w:cstheme="minorHAnsi"/>
        </w:rPr>
        <w:t xml:space="preserve"> </w:t>
      </w:r>
      <w:r w:rsidR="00435273">
        <w:rPr>
          <w:rFonts w:cstheme="minorHAnsi"/>
        </w:rPr>
        <w:tab/>
      </w:r>
      <w:permStart w:id="1199590152" w:edGrp="everyone"/>
      <w:r w:rsidRPr="00277BAA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277BAA">
        <w:instrText xml:space="preserve"> FORMTEXT </w:instrText>
      </w:r>
      <w:r w:rsidRPr="00277BAA">
        <w:fldChar w:fldCharType="separate"/>
      </w:r>
      <w:r w:rsidRPr="00277BAA">
        <w:rPr>
          <w:noProof/>
        </w:rPr>
        <w:t>[Medarbejderens navn]</w:t>
      </w:r>
      <w:r w:rsidRPr="00277BAA">
        <w:fldChar w:fldCharType="end"/>
      </w:r>
      <w:permEnd w:id="1199590152"/>
    </w:p>
    <w:p w14:paraId="33CED16C" w14:textId="42FF2272" w:rsidR="00277BAA" w:rsidRPr="00277BAA" w:rsidRDefault="00435273" w:rsidP="003B3643">
      <w:pPr>
        <w:tabs>
          <w:tab w:val="left" w:pos="2268"/>
        </w:tabs>
        <w:spacing w:after="0" w:line="320" w:lineRule="atLeast"/>
        <w:ind w:left="851"/>
      </w:pPr>
      <w:r>
        <w:tab/>
      </w:r>
      <w:permStart w:id="1546401383" w:edGrp="everyone"/>
      <w:r w:rsidR="00277BAA" w:rsidRPr="00277BAA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277BAA" w:rsidRPr="00277BAA">
        <w:instrText xml:space="preserve"> FORMTEXT </w:instrText>
      </w:r>
      <w:r w:rsidR="00277BAA" w:rsidRPr="00277BAA">
        <w:fldChar w:fldCharType="separate"/>
      </w:r>
      <w:r w:rsidR="00277BAA" w:rsidRPr="00277BAA">
        <w:rPr>
          <w:noProof/>
        </w:rPr>
        <w:t>[Adresse]</w:t>
      </w:r>
      <w:r w:rsidR="00277BAA" w:rsidRPr="00277BAA">
        <w:fldChar w:fldCharType="end"/>
      </w:r>
      <w:permEnd w:id="1546401383"/>
    </w:p>
    <w:p w14:paraId="2044E3A5" w14:textId="1D8CF0D0" w:rsidR="00277BAA" w:rsidRPr="00277BAA" w:rsidRDefault="00435273" w:rsidP="003B3643">
      <w:pPr>
        <w:tabs>
          <w:tab w:val="left" w:pos="2268"/>
        </w:tabs>
        <w:spacing w:after="0" w:line="320" w:lineRule="atLeast"/>
      </w:pPr>
      <w:r>
        <w:tab/>
      </w:r>
      <w:permStart w:id="1563446409" w:edGrp="everyone"/>
      <w:r w:rsidR="00277BAA" w:rsidRPr="00277BAA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277BAA" w:rsidRPr="00277BAA">
        <w:instrText xml:space="preserve"> FORMTEXT </w:instrText>
      </w:r>
      <w:r w:rsidR="00277BAA" w:rsidRPr="00277BAA">
        <w:fldChar w:fldCharType="separate"/>
      </w:r>
      <w:r w:rsidR="00277BAA" w:rsidRPr="00277BAA">
        <w:rPr>
          <w:noProof/>
        </w:rPr>
        <w:t>[Adresse]</w:t>
      </w:r>
      <w:r w:rsidR="00277BAA" w:rsidRPr="00277BAA">
        <w:fldChar w:fldCharType="end"/>
      </w:r>
      <w:permEnd w:id="1563446409"/>
    </w:p>
    <w:p w14:paraId="0DDDE864" w14:textId="50D942CF" w:rsidR="00277BAA" w:rsidRDefault="00435273" w:rsidP="003B3643">
      <w:pPr>
        <w:tabs>
          <w:tab w:val="left" w:pos="2268"/>
        </w:tabs>
        <w:spacing w:after="0" w:line="320" w:lineRule="atLeast"/>
        <w:ind w:firstLine="851"/>
        <w:rPr>
          <w:rFonts w:cstheme="minorHAnsi"/>
        </w:rPr>
      </w:pPr>
      <w:r>
        <w:rPr>
          <w:rFonts w:cstheme="minorHAnsi"/>
        </w:rPr>
        <w:tab/>
      </w:r>
      <w:r w:rsidR="00277BAA" w:rsidRPr="00277BAA">
        <w:rPr>
          <w:rFonts w:cstheme="minorHAnsi"/>
        </w:rPr>
        <w:t>(herefter kaldet ”medarbejderen”)</w:t>
      </w:r>
    </w:p>
    <w:p w14:paraId="71062E7E" w14:textId="77777777" w:rsidR="003B3643" w:rsidRPr="00277BAA" w:rsidRDefault="003B3643" w:rsidP="003B3643">
      <w:pPr>
        <w:tabs>
          <w:tab w:val="left" w:pos="2268"/>
        </w:tabs>
        <w:spacing w:after="0" w:line="320" w:lineRule="atLeast"/>
        <w:ind w:firstLine="851"/>
        <w:rPr>
          <w:rFonts w:cstheme="minorHAnsi"/>
        </w:rPr>
      </w:pPr>
    </w:p>
    <w:p w14:paraId="6218D017" w14:textId="1C5B7B51" w:rsidR="00277BAA" w:rsidRPr="00277BAA" w:rsidRDefault="00277BAA" w:rsidP="003B3643">
      <w:pPr>
        <w:tabs>
          <w:tab w:val="left" w:pos="2268"/>
        </w:tabs>
        <w:spacing w:after="0" w:line="320" w:lineRule="atLeast"/>
      </w:pPr>
      <w:r w:rsidRPr="00277BAA">
        <w:rPr>
          <w:rFonts w:cstheme="minorHAnsi"/>
        </w:rPr>
        <w:t xml:space="preserve">og </w:t>
      </w:r>
      <w:r w:rsidR="00435273">
        <w:rPr>
          <w:rFonts w:cstheme="minorHAnsi"/>
        </w:rPr>
        <w:tab/>
      </w:r>
      <w:permStart w:id="1640708865" w:edGrp="everyone"/>
      <w:r w:rsidRPr="00277BAA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277BAA">
        <w:instrText xml:space="preserve"> FORMTEXT </w:instrText>
      </w:r>
      <w:r w:rsidRPr="00277BAA">
        <w:fldChar w:fldCharType="separate"/>
      </w:r>
      <w:r w:rsidRPr="00277BAA">
        <w:t>[Virksomhedens navn]</w:t>
      </w:r>
      <w:r w:rsidRPr="00277BAA">
        <w:fldChar w:fldCharType="end"/>
      </w:r>
      <w:permEnd w:id="1640708865"/>
    </w:p>
    <w:p w14:paraId="6CF3E46F" w14:textId="7C96806E" w:rsidR="00277BAA" w:rsidRPr="00277BAA" w:rsidRDefault="00435273" w:rsidP="003B3643">
      <w:pPr>
        <w:tabs>
          <w:tab w:val="left" w:pos="2268"/>
        </w:tabs>
        <w:spacing w:after="0" w:line="320" w:lineRule="atLeast"/>
        <w:ind w:left="851"/>
      </w:pPr>
      <w:r>
        <w:tab/>
      </w:r>
      <w:permStart w:id="1787585218" w:edGrp="everyone"/>
      <w:r w:rsidR="00277BAA" w:rsidRPr="00277BAA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277BAA" w:rsidRPr="00277BAA">
        <w:instrText xml:space="preserve"> FORMTEXT </w:instrText>
      </w:r>
      <w:r w:rsidR="00277BAA" w:rsidRPr="00277BAA">
        <w:fldChar w:fldCharType="separate"/>
      </w:r>
      <w:r w:rsidR="00277BAA" w:rsidRPr="00277BAA">
        <w:t>[Adresse]</w:t>
      </w:r>
      <w:r w:rsidR="00277BAA" w:rsidRPr="00277BAA">
        <w:fldChar w:fldCharType="end"/>
      </w:r>
      <w:permEnd w:id="1787585218"/>
    </w:p>
    <w:p w14:paraId="638F6D9C" w14:textId="34C9EA08" w:rsidR="00277BAA" w:rsidRPr="00277BAA" w:rsidRDefault="00435273" w:rsidP="003B3643">
      <w:pPr>
        <w:tabs>
          <w:tab w:val="left" w:pos="2268"/>
        </w:tabs>
        <w:spacing w:after="0" w:line="320" w:lineRule="atLeast"/>
        <w:ind w:left="851"/>
      </w:pPr>
      <w:r>
        <w:tab/>
      </w:r>
      <w:permStart w:id="2047233665" w:edGrp="everyone"/>
      <w:r w:rsidR="00277BAA" w:rsidRPr="00277BAA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277BAA" w:rsidRPr="00277BAA">
        <w:instrText xml:space="preserve"> FORMTEXT </w:instrText>
      </w:r>
      <w:r w:rsidR="00277BAA" w:rsidRPr="00277BAA">
        <w:fldChar w:fldCharType="separate"/>
      </w:r>
      <w:r w:rsidR="00277BAA" w:rsidRPr="00277BAA">
        <w:t>[Adresse]</w:t>
      </w:r>
      <w:r w:rsidR="00277BAA" w:rsidRPr="00277BAA">
        <w:fldChar w:fldCharType="end"/>
      </w:r>
      <w:permEnd w:id="2047233665"/>
    </w:p>
    <w:p w14:paraId="106CDA1C" w14:textId="4124084D" w:rsidR="00277BAA" w:rsidRPr="00277BAA" w:rsidRDefault="00435273" w:rsidP="003B3643">
      <w:pPr>
        <w:tabs>
          <w:tab w:val="left" w:pos="2268"/>
        </w:tabs>
        <w:spacing w:after="0" w:line="320" w:lineRule="atLeast"/>
        <w:ind w:left="851"/>
      </w:pPr>
      <w:r>
        <w:tab/>
      </w:r>
      <w:r w:rsidR="00277BAA" w:rsidRPr="00277BAA">
        <w:t xml:space="preserve">CVR nr.: </w:t>
      </w:r>
      <w:permStart w:id="691437230" w:edGrp="everyone"/>
      <w:permEnd w:id="691437230"/>
    </w:p>
    <w:p w14:paraId="3AF80EE2" w14:textId="1E5F522F" w:rsidR="00277BAA" w:rsidRPr="00277BAA" w:rsidRDefault="00435273" w:rsidP="003B3643">
      <w:pPr>
        <w:tabs>
          <w:tab w:val="left" w:pos="2268"/>
        </w:tabs>
        <w:spacing w:after="0" w:line="320" w:lineRule="atLeast"/>
        <w:ind w:firstLine="851"/>
        <w:rPr>
          <w:rFonts w:cstheme="minorHAnsi"/>
        </w:rPr>
      </w:pPr>
      <w:r>
        <w:rPr>
          <w:rFonts w:cstheme="minorHAnsi"/>
        </w:rPr>
        <w:tab/>
      </w:r>
      <w:r w:rsidR="00277BAA" w:rsidRPr="00277BAA">
        <w:rPr>
          <w:rFonts w:cstheme="minorHAnsi"/>
        </w:rPr>
        <w:t>(herefter kaldet ”virksomheden”)</w:t>
      </w:r>
    </w:p>
    <w:p w14:paraId="595FBC1B" w14:textId="77777777" w:rsidR="00277BAA" w:rsidRDefault="00277BAA" w:rsidP="003B3643">
      <w:pPr>
        <w:spacing w:after="0" w:line="320" w:lineRule="atLeast"/>
        <w:rPr>
          <w:rFonts w:cstheme="minorHAnsi"/>
        </w:rPr>
      </w:pPr>
    </w:p>
    <w:p w14:paraId="4D796C1F" w14:textId="77777777" w:rsidR="003B3643" w:rsidRPr="00277BAA" w:rsidRDefault="003B3643" w:rsidP="003B3643">
      <w:pPr>
        <w:spacing w:after="0" w:line="320" w:lineRule="atLeast"/>
        <w:rPr>
          <w:rFonts w:cstheme="minorHAnsi"/>
        </w:rPr>
      </w:pPr>
    </w:p>
    <w:p w14:paraId="48C04701" w14:textId="16A746FE" w:rsidR="00277BAA" w:rsidRDefault="005638CE" w:rsidP="003B3643">
      <w:pPr>
        <w:spacing w:after="0" w:line="320" w:lineRule="atLeast"/>
        <w:rPr>
          <w:rFonts w:cstheme="minorHAnsi"/>
        </w:rPr>
      </w:pPr>
      <w:bookmarkStart w:id="0" w:name="_Hlk138403192"/>
      <w:r>
        <w:rPr>
          <w:rFonts w:cstheme="minorHAnsi"/>
        </w:rPr>
        <w:t xml:space="preserve">Efter ikrafttrædelsen af Lov om ansættelsesbeviser og visse arbejdsvilkår den 01.07.2023 præciseres følgende vilkår </w:t>
      </w:r>
      <w:r w:rsidR="0024346C">
        <w:rPr>
          <w:rFonts w:cstheme="minorHAnsi"/>
        </w:rPr>
        <w:t>for ansættelsesforholde</w:t>
      </w:r>
      <w:r>
        <w:rPr>
          <w:rFonts w:cstheme="minorHAnsi"/>
        </w:rPr>
        <w:t>t</w:t>
      </w:r>
      <w:bookmarkEnd w:id="0"/>
      <w:r>
        <w:rPr>
          <w:rFonts w:cstheme="minorHAnsi"/>
        </w:rPr>
        <w:t>:</w:t>
      </w:r>
    </w:p>
    <w:p w14:paraId="5598CD41" w14:textId="77777777" w:rsidR="0024346C" w:rsidRPr="00277BAA" w:rsidRDefault="0024346C" w:rsidP="003B3643">
      <w:pPr>
        <w:spacing w:after="0" w:line="320" w:lineRule="atLeast"/>
        <w:rPr>
          <w:rFonts w:cstheme="minorHAnsi"/>
        </w:rPr>
      </w:pPr>
    </w:p>
    <w:p w14:paraId="1370BA1F" w14:textId="108545D5" w:rsidR="00277BAA" w:rsidRDefault="0024346C" w:rsidP="003B3643">
      <w:pPr>
        <w:spacing w:after="0" w:line="320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>Arbejdstid</w:t>
      </w:r>
    </w:p>
    <w:p w14:paraId="71B57328" w14:textId="77777777" w:rsidR="0024346C" w:rsidRPr="0024346C" w:rsidRDefault="0024346C" w:rsidP="0024346C">
      <w:p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24346C">
        <w:rPr>
          <w:rFonts w:eastAsia="Times New Roman" w:cstheme="minorHAnsi"/>
          <w:lang w:eastAsia="da-DK"/>
        </w:rPr>
        <w:t xml:space="preserve">Arbejdstiden er aftalt til </w:t>
      </w:r>
      <w:permStart w:id="1921335873" w:edGrp="everyone"/>
      <w:r w:rsidRPr="0024346C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24346C">
        <w:rPr>
          <w:rFonts w:eastAsia="Times New Roman" w:cstheme="minorHAnsi"/>
          <w:lang w:eastAsia="da-DK"/>
        </w:rPr>
        <w:instrText xml:space="preserve"> FORMTEXT </w:instrText>
      </w:r>
      <w:r w:rsidRPr="0024346C">
        <w:rPr>
          <w:rFonts w:eastAsia="Times New Roman" w:cstheme="minorHAnsi"/>
          <w:lang w:eastAsia="da-DK"/>
        </w:rPr>
      </w:r>
      <w:r w:rsidRPr="0024346C">
        <w:rPr>
          <w:rFonts w:eastAsia="Times New Roman" w:cstheme="minorHAnsi"/>
          <w:lang w:eastAsia="da-DK"/>
        </w:rPr>
        <w:fldChar w:fldCharType="separate"/>
      </w:r>
      <w:r w:rsidRPr="0024346C">
        <w:rPr>
          <w:rFonts w:eastAsia="Times New Roman" w:cstheme="minorHAnsi"/>
          <w:lang w:eastAsia="da-DK"/>
        </w:rPr>
        <w:t>[antal]</w:t>
      </w:r>
      <w:r w:rsidRPr="0024346C">
        <w:rPr>
          <w:rFonts w:eastAsia="Times New Roman" w:cstheme="minorHAnsi"/>
          <w:lang w:eastAsia="da-DK"/>
        </w:rPr>
        <w:fldChar w:fldCharType="end"/>
      </w:r>
      <w:permEnd w:id="1921335873"/>
      <w:r w:rsidRPr="0024346C">
        <w:rPr>
          <w:rFonts w:eastAsia="Times New Roman" w:cstheme="minorHAnsi"/>
          <w:lang w:eastAsia="da-DK"/>
        </w:rPr>
        <w:t xml:space="preserve"> timer om ugen og kan placeres </w:t>
      </w:r>
      <w:permStart w:id="103365485" w:edGrp="everyone"/>
      <w:r w:rsidRPr="0024346C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24346C">
        <w:rPr>
          <w:rFonts w:eastAsia="Times New Roman" w:cstheme="minorHAnsi"/>
          <w:lang w:eastAsia="da-DK"/>
        </w:rPr>
        <w:instrText xml:space="preserve"> FORMTEXT </w:instrText>
      </w:r>
      <w:r w:rsidRPr="0024346C">
        <w:rPr>
          <w:rFonts w:eastAsia="Times New Roman" w:cstheme="minorHAnsi"/>
          <w:lang w:eastAsia="da-DK"/>
        </w:rPr>
      </w:r>
      <w:r w:rsidRPr="0024346C">
        <w:rPr>
          <w:rFonts w:eastAsia="Times New Roman" w:cstheme="minorHAnsi"/>
          <w:lang w:eastAsia="da-DK"/>
        </w:rPr>
        <w:fldChar w:fldCharType="separate"/>
      </w:r>
      <w:r w:rsidRPr="0024346C">
        <w:rPr>
          <w:rFonts w:eastAsia="Times New Roman" w:cstheme="minorHAnsi"/>
          <w:lang w:eastAsia="da-DK"/>
        </w:rPr>
        <w:t>[angiv ugedage]</w:t>
      </w:r>
      <w:r w:rsidRPr="0024346C">
        <w:rPr>
          <w:rFonts w:eastAsia="Times New Roman" w:cstheme="minorHAnsi"/>
          <w:lang w:eastAsia="da-DK"/>
        </w:rPr>
        <w:fldChar w:fldCharType="end"/>
      </w:r>
      <w:permEnd w:id="103365485"/>
      <w:r w:rsidRPr="0024346C">
        <w:rPr>
          <w:rFonts w:eastAsia="Times New Roman" w:cstheme="minorHAnsi"/>
          <w:lang w:eastAsia="da-DK"/>
        </w:rPr>
        <w:t xml:space="preserve"> i tidsrummet </w:t>
      </w:r>
      <w:permStart w:id="112789657" w:edGrp="everyone"/>
      <w:r w:rsidRPr="0024346C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24346C">
        <w:rPr>
          <w:rFonts w:eastAsia="Times New Roman" w:cstheme="minorHAnsi"/>
          <w:lang w:eastAsia="da-DK"/>
        </w:rPr>
        <w:instrText xml:space="preserve"> FORMTEXT </w:instrText>
      </w:r>
      <w:r w:rsidRPr="0024346C">
        <w:rPr>
          <w:rFonts w:eastAsia="Times New Roman" w:cstheme="minorHAnsi"/>
          <w:lang w:eastAsia="da-DK"/>
        </w:rPr>
      </w:r>
      <w:r w:rsidRPr="0024346C">
        <w:rPr>
          <w:rFonts w:eastAsia="Times New Roman" w:cstheme="minorHAnsi"/>
          <w:lang w:eastAsia="da-DK"/>
        </w:rPr>
        <w:fldChar w:fldCharType="separate"/>
      </w:r>
      <w:r w:rsidRPr="0024346C">
        <w:rPr>
          <w:rFonts w:eastAsia="Times New Roman" w:cstheme="minorHAnsi"/>
          <w:lang w:eastAsia="da-DK"/>
        </w:rPr>
        <w:t>[kl. xx-xx]</w:t>
      </w:r>
      <w:r w:rsidRPr="0024346C">
        <w:rPr>
          <w:rFonts w:eastAsia="Times New Roman" w:cstheme="minorHAnsi"/>
          <w:lang w:eastAsia="da-DK"/>
        </w:rPr>
        <w:fldChar w:fldCharType="end"/>
      </w:r>
      <w:permEnd w:id="112789657"/>
      <w:r w:rsidRPr="0024346C">
        <w:rPr>
          <w:rFonts w:eastAsia="Times New Roman" w:cstheme="minorHAnsi"/>
          <w:lang w:eastAsia="da-DK"/>
        </w:rPr>
        <w:t xml:space="preserve">. Arbejdstiden placeres i øvrigt iht. overenskomstens regler herom. </w:t>
      </w:r>
    </w:p>
    <w:p w14:paraId="590FC7C2" w14:textId="77777777" w:rsidR="0024346C" w:rsidRPr="00653462" w:rsidRDefault="0024346C" w:rsidP="0024346C">
      <w:pPr>
        <w:pStyle w:val="Listeafsnit"/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</w:p>
    <w:p w14:paraId="18882D18" w14:textId="77777777" w:rsidR="0024346C" w:rsidRDefault="0024346C" w:rsidP="0024346C">
      <w:p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24346C">
        <w:rPr>
          <w:rFonts w:eastAsia="Times New Roman" w:cstheme="minorHAnsi"/>
          <w:lang w:eastAsia="da-DK"/>
        </w:rPr>
        <w:t xml:space="preserve">Arbejdstiden opgøres over en referenceperiode, jf. overenskomstens § 15, stk. 2 og 3: Ja </w:t>
      </w:r>
      <w:sdt>
        <w:sdtPr>
          <w:rPr>
            <w:rFonts w:ascii="MS Gothic" w:eastAsia="MS Gothic" w:hAnsi="MS Gothic" w:cstheme="minorHAnsi"/>
            <w:lang w:eastAsia="da-DK"/>
          </w:rPr>
          <w:id w:val="-173013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7742391" w:edGrp="everyone"/>
          <w:r w:rsidRPr="0024346C">
            <w:rPr>
              <w:rFonts w:ascii="MS Gothic" w:eastAsia="MS Gothic" w:hAnsi="MS Gothic" w:cstheme="minorHAnsi" w:hint="eastAsia"/>
              <w:lang w:eastAsia="da-DK"/>
            </w:rPr>
            <w:t>☐</w:t>
          </w:r>
          <w:permEnd w:id="1847742391"/>
        </w:sdtContent>
      </w:sdt>
      <w:r w:rsidRPr="0024346C">
        <w:rPr>
          <w:rFonts w:eastAsia="Times New Roman" w:cstheme="minorHAnsi"/>
          <w:lang w:eastAsia="da-DK"/>
        </w:rPr>
        <w:t xml:space="preserve"> Nej </w:t>
      </w:r>
      <w:sdt>
        <w:sdtPr>
          <w:rPr>
            <w:rFonts w:ascii="MS Gothic" w:eastAsia="MS Gothic" w:hAnsi="MS Gothic" w:cstheme="minorHAnsi"/>
            <w:lang w:eastAsia="da-DK"/>
          </w:rPr>
          <w:id w:val="-9375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8888856" w:edGrp="everyone"/>
          <w:r w:rsidRPr="0024346C">
            <w:rPr>
              <w:rFonts w:ascii="MS Gothic" w:eastAsia="MS Gothic" w:hAnsi="MS Gothic" w:cstheme="minorHAnsi" w:hint="eastAsia"/>
              <w:lang w:eastAsia="da-DK"/>
            </w:rPr>
            <w:t>☐</w:t>
          </w:r>
          <w:permEnd w:id="848888856"/>
        </w:sdtContent>
      </w:sdt>
    </w:p>
    <w:p w14:paraId="3E9E709E" w14:textId="32B9AF55" w:rsidR="0024346C" w:rsidRPr="0024346C" w:rsidRDefault="0024346C" w:rsidP="0024346C">
      <w:p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24346C">
        <w:rPr>
          <w:rFonts w:eastAsia="Times New Roman" w:cstheme="minorHAnsi"/>
          <w:lang w:eastAsia="da-DK"/>
        </w:rPr>
        <w:t xml:space="preserve">Hvis Ja, referenceperioden opgøres over </w:t>
      </w:r>
      <w:permStart w:id="789517954" w:edGrp="everyone"/>
      <w:r w:rsidRPr="0024346C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24346C">
        <w:rPr>
          <w:rFonts w:eastAsia="Times New Roman" w:cstheme="minorHAnsi"/>
          <w:lang w:eastAsia="da-DK"/>
        </w:rPr>
        <w:instrText xml:space="preserve"> FORMTEXT </w:instrText>
      </w:r>
      <w:r w:rsidRPr="0024346C">
        <w:rPr>
          <w:rFonts w:eastAsia="Times New Roman" w:cstheme="minorHAnsi"/>
          <w:lang w:eastAsia="da-DK"/>
        </w:rPr>
      </w:r>
      <w:r w:rsidRPr="0024346C">
        <w:rPr>
          <w:rFonts w:eastAsia="Times New Roman" w:cstheme="minorHAnsi"/>
          <w:lang w:eastAsia="da-DK"/>
        </w:rPr>
        <w:fldChar w:fldCharType="separate"/>
      </w:r>
      <w:r w:rsidRPr="0024346C">
        <w:rPr>
          <w:rFonts w:eastAsia="Times New Roman" w:cstheme="minorHAnsi"/>
          <w:lang w:eastAsia="da-DK"/>
        </w:rPr>
        <w:t>[antal]</w:t>
      </w:r>
      <w:r w:rsidRPr="0024346C">
        <w:rPr>
          <w:rFonts w:eastAsia="Times New Roman" w:cstheme="minorHAnsi"/>
          <w:lang w:eastAsia="da-DK"/>
        </w:rPr>
        <w:fldChar w:fldCharType="end"/>
      </w:r>
      <w:permEnd w:id="789517954"/>
      <w:r w:rsidRPr="0024346C">
        <w:rPr>
          <w:rFonts w:eastAsia="Times New Roman" w:cstheme="minorHAnsi"/>
          <w:lang w:eastAsia="da-DK"/>
        </w:rPr>
        <w:t xml:space="preserve"> uger med startdato den </w:t>
      </w:r>
      <w:permStart w:id="120787668" w:edGrp="everyone"/>
      <w:r w:rsidRPr="0024346C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24346C">
        <w:rPr>
          <w:rFonts w:eastAsia="Times New Roman" w:cstheme="minorHAnsi"/>
          <w:lang w:eastAsia="da-DK"/>
        </w:rPr>
        <w:instrText xml:space="preserve"> FORMTEXT </w:instrText>
      </w:r>
      <w:r w:rsidRPr="0024346C">
        <w:rPr>
          <w:rFonts w:eastAsia="Times New Roman" w:cstheme="minorHAnsi"/>
          <w:lang w:eastAsia="da-DK"/>
        </w:rPr>
      </w:r>
      <w:r w:rsidRPr="0024346C">
        <w:rPr>
          <w:rFonts w:eastAsia="Times New Roman" w:cstheme="minorHAnsi"/>
          <w:lang w:eastAsia="da-DK"/>
        </w:rPr>
        <w:fldChar w:fldCharType="separate"/>
      </w:r>
      <w:r w:rsidRPr="0024346C">
        <w:rPr>
          <w:rFonts w:eastAsia="Times New Roman" w:cstheme="minorHAnsi"/>
          <w:lang w:eastAsia="da-DK"/>
        </w:rPr>
        <w:t>[dato]</w:t>
      </w:r>
      <w:r w:rsidRPr="0024346C">
        <w:rPr>
          <w:rFonts w:eastAsia="Times New Roman" w:cstheme="minorHAnsi"/>
          <w:lang w:eastAsia="da-DK"/>
        </w:rPr>
        <w:fldChar w:fldCharType="end"/>
      </w:r>
      <w:permEnd w:id="120787668"/>
      <w:r w:rsidRPr="0024346C">
        <w:rPr>
          <w:rFonts w:eastAsia="Times New Roman" w:cstheme="minorHAnsi"/>
          <w:lang w:eastAsia="da-DK"/>
        </w:rPr>
        <w:t>.</w:t>
      </w:r>
      <w:r w:rsidRPr="0024346C">
        <w:rPr>
          <w:b/>
        </w:rPr>
        <w:t xml:space="preserve"> </w:t>
      </w:r>
      <w:r w:rsidRPr="0024346C">
        <w:rPr>
          <w:bCs/>
        </w:rPr>
        <w:t>Første referenceperiode kan have en kortere varighed. Overskydende timer i referenceperioden udbetales med tillæg af 50% eller overføres til den følgende referenceperiode, jf. overenskomstens § 15, stk. 3.</w:t>
      </w:r>
    </w:p>
    <w:p w14:paraId="5F5320E8" w14:textId="77777777" w:rsidR="0024346C" w:rsidRPr="00976894" w:rsidRDefault="0024346C" w:rsidP="0024346C">
      <w:pPr>
        <w:pStyle w:val="Listeafsnit"/>
        <w:spacing w:after="0" w:line="320" w:lineRule="atLeast"/>
        <w:ind w:left="851" w:hanging="851"/>
        <w:jc w:val="both"/>
        <w:rPr>
          <w:bCs/>
        </w:rPr>
      </w:pPr>
    </w:p>
    <w:p w14:paraId="13225760" w14:textId="1EDD0AB6" w:rsidR="0024346C" w:rsidRPr="0024346C" w:rsidRDefault="0024346C" w:rsidP="0024346C">
      <w:pPr>
        <w:spacing w:after="0" w:line="320" w:lineRule="atLeast"/>
        <w:jc w:val="both"/>
        <w:rPr>
          <w:bCs/>
        </w:rPr>
      </w:pPr>
      <w:r w:rsidRPr="0024346C">
        <w:rPr>
          <w:bCs/>
        </w:rPr>
        <w:t xml:space="preserve">Ændring </w:t>
      </w:r>
      <w:r w:rsidRPr="0024346C">
        <w:rPr>
          <w:rFonts w:eastAsia="Times New Roman" w:cstheme="minorHAnsi"/>
          <w:lang w:eastAsia="da-DK"/>
        </w:rPr>
        <w:t>af</w:t>
      </w:r>
      <w:r w:rsidRPr="0024346C">
        <w:rPr>
          <w:bCs/>
        </w:rPr>
        <w:t xml:space="preserve"> arbejdstidens placering kan ske med </w:t>
      </w:r>
      <w:permStart w:id="1909678152" w:edGrp="everyone"/>
      <w:r w:rsidR="005A64F8" w:rsidRPr="0024346C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="005A64F8" w:rsidRPr="0024346C">
        <w:rPr>
          <w:rFonts w:eastAsia="Times New Roman" w:cstheme="minorHAnsi"/>
          <w:lang w:eastAsia="da-DK"/>
        </w:rPr>
        <w:instrText xml:space="preserve"> FORMTEXT </w:instrText>
      </w:r>
      <w:r w:rsidR="005A64F8" w:rsidRPr="0024346C">
        <w:rPr>
          <w:rFonts w:eastAsia="Times New Roman" w:cstheme="minorHAnsi"/>
          <w:lang w:eastAsia="da-DK"/>
        </w:rPr>
      </w:r>
      <w:r w:rsidR="005A64F8" w:rsidRPr="0024346C">
        <w:rPr>
          <w:rFonts w:eastAsia="Times New Roman" w:cstheme="minorHAnsi"/>
          <w:lang w:eastAsia="da-DK"/>
        </w:rPr>
        <w:fldChar w:fldCharType="separate"/>
      </w:r>
      <w:r w:rsidR="005A64F8" w:rsidRPr="0024346C">
        <w:rPr>
          <w:rFonts w:eastAsia="Times New Roman" w:cstheme="minorHAnsi"/>
          <w:lang w:eastAsia="da-DK"/>
        </w:rPr>
        <w:t>[</w:t>
      </w:r>
      <w:r w:rsidR="005A64F8">
        <w:rPr>
          <w:rFonts w:eastAsia="Times New Roman" w:cstheme="minorHAnsi"/>
          <w:lang w:eastAsia="da-DK"/>
        </w:rPr>
        <w:t>x dag/dages</w:t>
      </w:r>
      <w:r w:rsidR="005A64F8" w:rsidRPr="0024346C">
        <w:rPr>
          <w:rFonts w:eastAsia="Times New Roman" w:cstheme="minorHAnsi"/>
          <w:lang w:eastAsia="da-DK"/>
        </w:rPr>
        <w:t>]</w:t>
      </w:r>
      <w:r w:rsidR="005A64F8" w:rsidRPr="0024346C">
        <w:rPr>
          <w:rFonts w:eastAsia="Times New Roman" w:cstheme="minorHAnsi"/>
          <w:lang w:eastAsia="da-DK"/>
        </w:rPr>
        <w:fldChar w:fldCharType="end"/>
      </w:r>
      <w:permEnd w:id="1909678152"/>
      <w:r w:rsidRPr="0024346C">
        <w:rPr>
          <w:bCs/>
        </w:rPr>
        <w:t xml:space="preserve"> varsel. </w:t>
      </w:r>
    </w:p>
    <w:p w14:paraId="01108470" w14:textId="77777777" w:rsidR="0024346C" w:rsidRDefault="0024346C" w:rsidP="003B3643">
      <w:pPr>
        <w:spacing w:after="0" w:line="320" w:lineRule="atLeast"/>
        <w:rPr>
          <w:rFonts w:cstheme="minorHAnsi"/>
          <w:b/>
          <w:bCs/>
        </w:rPr>
      </w:pPr>
    </w:p>
    <w:p w14:paraId="62C04F75" w14:textId="4EF33110" w:rsidR="0024346C" w:rsidRPr="0024346C" w:rsidRDefault="0024346C" w:rsidP="003B3643">
      <w:pPr>
        <w:spacing w:after="0" w:line="320" w:lineRule="atLeast"/>
        <w:rPr>
          <w:rFonts w:cstheme="minorHAnsi"/>
          <w:b/>
          <w:bCs/>
        </w:rPr>
      </w:pPr>
      <w:r w:rsidRPr="0024346C">
        <w:rPr>
          <w:rFonts w:cstheme="minorHAnsi"/>
          <w:b/>
          <w:bCs/>
        </w:rPr>
        <w:t>Sociale sikringsinstitutioner</w:t>
      </w:r>
    </w:p>
    <w:p w14:paraId="7EAA006B" w14:textId="77777777" w:rsidR="0024346C" w:rsidRPr="0024346C" w:rsidRDefault="0024346C" w:rsidP="0024346C">
      <w:p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24346C">
        <w:rPr>
          <w:rFonts w:eastAsia="Times New Roman" w:cstheme="minorHAnsi"/>
          <w:lang w:eastAsia="da-DK"/>
        </w:rPr>
        <w:t xml:space="preserve">Følgende sociale sikringsinstitutioner mv. modtager sociale bidrag tilknyttet ansættelsesforholdet: </w:t>
      </w:r>
    </w:p>
    <w:bookmarkStart w:id="1" w:name="_Hlk137798524"/>
    <w:p w14:paraId="5ADF015B" w14:textId="734C1EF5" w:rsidR="0024346C" w:rsidRPr="00707AE1" w:rsidRDefault="009D1F7A" w:rsidP="0024346C">
      <w:pPr>
        <w:pStyle w:val="Listeafsnit"/>
        <w:tabs>
          <w:tab w:val="left" w:pos="5245"/>
          <w:tab w:val="left" w:pos="5529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sdt>
        <w:sdtPr>
          <w:rPr>
            <w:rFonts w:eastAsia="Times New Roman" w:cstheme="minorHAnsi"/>
            <w:lang w:eastAsia="da-DK"/>
          </w:rPr>
          <w:id w:val="1386683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101207788" w:edGrp="everyone"/>
          <w:r w:rsidR="0024346C">
            <w:rPr>
              <w:rFonts w:ascii="MS Gothic" w:eastAsia="MS Gothic" w:hAnsi="MS Gothic" w:cstheme="minorHAnsi" w:hint="eastAsia"/>
              <w:lang w:eastAsia="da-DK"/>
            </w:rPr>
            <w:t>☒</w:t>
          </w:r>
        </w:sdtContent>
      </w:sdt>
      <w:permEnd w:id="1101207788"/>
      <w:r w:rsidR="0024346C" w:rsidRPr="00707AE1">
        <w:rPr>
          <w:rFonts w:eastAsia="Times New Roman" w:cstheme="minorHAnsi"/>
          <w:lang w:eastAsia="da-DK"/>
        </w:rPr>
        <w:t xml:space="preserve"> ATP, herunder AES</w:t>
      </w:r>
      <w:r w:rsidR="0024346C" w:rsidRPr="00707AE1">
        <w:rPr>
          <w:rFonts w:eastAsia="Times New Roman" w:cstheme="minorHAnsi"/>
          <w:lang w:eastAsia="da-DK"/>
        </w:rPr>
        <w:tab/>
      </w:r>
      <w:sdt>
        <w:sdtPr>
          <w:rPr>
            <w:rFonts w:eastAsia="Times New Roman" w:cstheme="minorHAnsi"/>
            <w:lang w:eastAsia="da-DK"/>
          </w:rPr>
          <w:id w:val="-77239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298620000" w:edGrp="everyone"/>
          <w:r w:rsidR="0024346C" w:rsidRPr="00707AE1">
            <w:rPr>
              <w:rFonts w:ascii="MS Gothic" w:eastAsia="MS Gothic" w:hAnsi="MS Gothic" w:cstheme="minorHAnsi" w:hint="eastAsia"/>
              <w:lang w:eastAsia="da-DK"/>
            </w:rPr>
            <w:t>☒</w:t>
          </w:r>
          <w:permEnd w:id="1298620000"/>
        </w:sdtContent>
      </w:sdt>
      <w:r w:rsidR="0024346C" w:rsidRPr="00707AE1">
        <w:rPr>
          <w:rFonts w:eastAsia="Times New Roman" w:cstheme="minorHAnsi"/>
          <w:lang w:eastAsia="da-DK"/>
        </w:rPr>
        <w:t xml:space="preserve"> </w:t>
      </w:r>
      <w:r w:rsidR="005406B2">
        <w:rPr>
          <w:rFonts w:eastAsia="Times New Roman" w:cstheme="minorHAnsi"/>
          <w:lang w:eastAsia="da-DK"/>
        </w:rPr>
        <w:t>Lovpligtig arbejdsskadesikring</w:t>
      </w:r>
    </w:p>
    <w:p w14:paraId="1614773E" w14:textId="77777777" w:rsidR="005406B2" w:rsidRDefault="0024346C" w:rsidP="005406B2">
      <w:pPr>
        <w:pStyle w:val="Listeafsnit"/>
        <w:tabs>
          <w:tab w:val="left" w:pos="1134"/>
          <w:tab w:val="left" w:pos="5245"/>
          <w:tab w:val="left" w:pos="5529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 w:rsidRPr="00707AE1">
        <w:rPr>
          <w:rFonts w:eastAsia="Times New Roman" w:cstheme="minorHAnsi"/>
          <w:lang w:eastAsia="da-DK"/>
        </w:rPr>
        <w:tab/>
        <w:t>Sikring af lovpligtig pensionsordning</w:t>
      </w:r>
      <w:r w:rsidRPr="00707AE1">
        <w:rPr>
          <w:rFonts w:eastAsia="Times New Roman" w:cstheme="minorHAnsi"/>
          <w:lang w:eastAsia="da-DK"/>
        </w:rPr>
        <w:tab/>
      </w:r>
      <w:r w:rsidRPr="00707AE1">
        <w:rPr>
          <w:rFonts w:eastAsia="Times New Roman" w:cstheme="minorHAnsi"/>
          <w:lang w:eastAsia="da-DK"/>
        </w:rPr>
        <w:tab/>
      </w:r>
      <w:r w:rsidR="005406B2">
        <w:rPr>
          <w:rFonts w:eastAsia="Times New Roman" w:cstheme="minorHAnsi"/>
          <w:lang w:eastAsia="da-DK"/>
        </w:rPr>
        <w:t xml:space="preserve">Sikring af erstatning for ulykke eller sygdom </w:t>
      </w:r>
    </w:p>
    <w:p w14:paraId="2644D0FB" w14:textId="77777777" w:rsidR="005406B2" w:rsidRDefault="009D1F7A" w:rsidP="005406B2">
      <w:pPr>
        <w:pStyle w:val="Listeafsnit"/>
        <w:tabs>
          <w:tab w:val="left" w:pos="1134"/>
          <w:tab w:val="left" w:pos="5245"/>
          <w:tab w:val="left" w:pos="5529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sdt>
        <w:sdtPr>
          <w:rPr>
            <w:rFonts w:eastAsia="Times New Roman" w:cstheme="minorHAnsi"/>
            <w:lang w:eastAsia="da-DK"/>
          </w:rPr>
          <w:id w:val="-17511035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279803701" w:edGrp="everyone"/>
          <w:r w:rsidR="0024346C" w:rsidRPr="00707AE1">
            <w:rPr>
              <w:rFonts w:ascii="Segoe UI Symbol" w:eastAsia="Times New Roman" w:hAnsi="Segoe UI Symbol" w:cs="Segoe UI Symbol"/>
              <w:lang w:eastAsia="da-DK"/>
            </w:rPr>
            <w:t>☒</w:t>
          </w:r>
        </w:sdtContent>
      </w:sdt>
      <w:permEnd w:id="1279803701"/>
      <w:r w:rsidR="0024346C" w:rsidRPr="00707AE1">
        <w:rPr>
          <w:rFonts w:eastAsia="Times New Roman" w:cstheme="minorHAnsi"/>
          <w:lang w:eastAsia="da-DK"/>
        </w:rPr>
        <w:t xml:space="preserve"> Arbejdsmarkedsbidrag</w:t>
      </w:r>
      <w:r w:rsidR="0024346C" w:rsidRPr="00707AE1">
        <w:rPr>
          <w:rFonts w:eastAsia="Times New Roman" w:cstheme="minorHAnsi"/>
          <w:lang w:eastAsia="da-DK"/>
        </w:rPr>
        <w:tab/>
      </w:r>
      <w:r w:rsidR="005406B2">
        <w:rPr>
          <w:rFonts w:ascii="MS Gothic" w:eastAsia="MS Gothic" w:hAnsi="MS Gothic" w:cstheme="minorHAnsi"/>
          <w:lang w:eastAsia="da-DK"/>
        </w:rPr>
        <w:tab/>
      </w:r>
      <w:r w:rsidR="005406B2">
        <w:rPr>
          <w:rFonts w:eastAsia="Times New Roman" w:cstheme="minorHAnsi"/>
          <w:lang w:eastAsia="da-DK"/>
        </w:rPr>
        <w:t>pga. arbejdet eller arbejdsforhold</w:t>
      </w:r>
    </w:p>
    <w:p w14:paraId="6693FC16" w14:textId="45F9C89A" w:rsidR="0024346C" w:rsidRDefault="0024346C" w:rsidP="0024346C">
      <w:pPr>
        <w:pStyle w:val="Listeafsnit"/>
        <w:tabs>
          <w:tab w:val="left" w:pos="1134"/>
          <w:tab w:val="left" w:pos="5245"/>
          <w:tab w:val="left" w:pos="5529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 w:rsidRPr="00707AE1">
        <w:rPr>
          <w:rFonts w:eastAsia="Times New Roman" w:cstheme="minorHAnsi"/>
          <w:lang w:eastAsia="da-DK"/>
        </w:rPr>
        <w:tab/>
        <w:t>Sikring af syge- og barselsdagpenge mv.</w:t>
      </w:r>
      <w:r>
        <w:rPr>
          <w:rFonts w:eastAsia="Times New Roman" w:cstheme="minorHAnsi"/>
          <w:lang w:eastAsia="da-DK"/>
        </w:rPr>
        <w:tab/>
      </w:r>
      <w:sdt>
        <w:sdtPr>
          <w:rPr>
            <w:rFonts w:eastAsia="Times New Roman" w:cstheme="minorHAnsi"/>
            <w:lang w:eastAsia="da-DK"/>
          </w:rPr>
          <w:id w:val="1339581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264466212" w:edGrp="everyone"/>
          <w:r w:rsidR="005406B2" w:rsidRPr="00F0177E">
            <w:rPr>
              <w:rFonts w:ascii="Segoe UI Symbol" w:eastAsia="Times New Roman" w:hAnsi="Segoe UI Symbol" w:cs="Segoe UI Symbol"/>
              <w:lang w:eastAsia="da-DK"/>
            </w:rPr>
            <w:t>☒</w:t>
          </w:r>
        </w:sdtContent>
      </w:sdt>
      <w:permEnd w:id="1264466212"/>
      <w:r w:rsidR="005406B2">
        <w:rPr>
          <w:rFonts w:eastAsia="Times New Roman" w:cstheme="minorHAnsi"/>
          <w:lang w:eastAsia="da-DK"/>
        </w:rPr>
        <w:t xml:space="preserve"> KA’s barselsfond</w:t>
      </w:r>
      <w:r>
        <w:rPr>
          <w:rFonts w:eastAsia="Times New Roman" w:cstheme="minorHAnsi"/>
          <w:lang w:eastAsia="da-DK"/>
        </w:rPr>
        <w:t xml:space="preserve"> </w:t>
      </w:r>
    </w:p>
    <w:p w14:paraId="563AB534" w14:textId="75C08C60" w:rsidR="0024346C" w:rsidRDefault="009D1F7A" w:rsidP="0024346C">
      <w:pPr>
        <w:pStyle w:val="Listeafsnit"/>
        <w:tabs>
          <w:tab w:val="left" w:pos="1134"/>
          <w:tab w:val="left" w:pos="5245"/>
          <w:tab w:val="left" w:pos="5529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sdt>
        <w:sdtPr>
          <w:rPr>
            <w:rFonts w:eastAsia="Times New Roman" w:cstheme="minorHAnsi"/>
            <w:lang w:eastAsia="da-DK"/>
          </w:rPr>
          <w:id w:val="-1169950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599206952" w:edGrp="everyone"/>
          <w:r w:rsidR="0024346C" w:rsidRPr="00F0177E">
            <w:rPr>
              <w:rFonts w:ascii="Segoe UI Symbol" w:eastAsia="Times New Roman" w:hAnsi="Segoe UI Symbol" w:cs="Segoe UI Symbol"/>
              <w:lang w:eastAsia="da-DK"/>
            </w:rPr>
            <w:t>☒</w:t>
          </w:r>
          <w:permEnd w:id="599206952"/>
        </w:sdtContent>
      </w:sdt>
      <w:r w:rsidR="0024346C">
        <w:rPr>
          <w:rFonts w:eastAsia="Times New Roman" w:cstheme="minorHAnsi"/>
          <w:lang w:eastAsia="da-DK"/>
        </w:rPr>
        <w:t xml:space="preserve"> Sundhedsforsikring </w:t>
      </w:r>
      <w:r w:rsidR="0024346C">
        <w:rPr>
          <w:rFonts w:eastAsia="Times New Roman" w:cstheme="minorHAnsi"/>
          <w:lang w:eastAsia="da-DK"/>
        </w:rPr>
        <w:tab/>
      </w:r>
      <w:r w:rsidR="0024346C">
        <w:rPr>
          <w:rFonts w:eastAsia="Times New Roman" w:cstheme="minorHAnsi"/>
          <w:lang w:eastAsia="da-DK"/>
        </w:rPr>
        <w:tab/>
      </w:r>
      <w:r w:rsidR="005406B2">
        <w:rPr>
          <w:rFonts w:eastAsia="Times New Roman" w:cstheme="minorHAnsi"/>
          <w:lang w:eastAsia="da-DK"/>
        </w:rPr>
        <w:t>Sikring af løn under barsel**</w:t>
      </w:r>
    </w:p>
    <w:p w14:paraId="2546643C" w14:textId="0AA7821C" w:rsidR="0024346C" w:rsidRDefault="0024346C" w:rsidP="0024346C">
      <w:pPr>
        <w:pStyle w:val="Listeafsnit"/>
        <w:tabs>
          <w:tab w:val="left" w:pos="1134"/>
          <w:tab w:val="left" w:pos="5245"/>
          <w:tab w:val="left" w:pos="5529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ab/>
        <w:t xml:space="preserve">Sikring af behandlinger, jf. </w:t>
      </w:r>
      <w:permStart w:id="1677281377" w:edGrp="everyone"/>
      <w:r>
        <w:rPr>
          <w:rFonts w:eastAsia="Times New Roman" w:cstheme="minorHAnsi"/>
          <w:lang w:eastAsia="da-DK"/>
        </w:rPr>
        <w:t>virksomhedens</w:t>
      </w:r>
      <w:permEnd w:id="1677281377"/>
      <w:r>
        <w:rPr>
          <w:rFonts w:eastAsia="Times New Roman" w:cstheme="minorHAnsi"/>
          <w:lang w:eastAsia="da-DK"/>
        </w:rPr>
        <w:tab/>
      </w:r>
    </w:p>
    <w:p w14:paraId="18800B32" w14:textId="65AE756F" w:rsidR="0024346C" w:rsidRDefault="0024346C" w:rsidP="0024346C">
      <w:pPr>
        <w:pStyle w:val="Listeafsnit"/>
        <w:tabs>
          <w:tab w:val="left" w:pos="1134"/>
          <w:tab w:val="left" w:pos="5245"/>
          <w:tab w:val="left" w:pos="5529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ab/>
      </w:r>
      <w:permStart w:id="490951422" w:edGrp="everyone"/>
      <w:r w:rsidRPr="002B0125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2B0125">
        <w:rPr>
          <w:rFonts w:eastAsia="Times New Roman" w:cstheme="minorHAnsi"/>
          <w:lang w:eastAsia="da-DK"/>
        </w:rPr>
        <w:instrText xml:space="preserve"> FORMTEXT </w:instrText>
      </w:r>
      <w:r w:rsidRPr="002B0125">
        <w:rPr>
          <w:rFonts w:eastAsia="Times New Roman" w:cstheme="minorHAnsi"/>
          <w:lang w:eastAsia="da-DK"/>
        </w:rPr>
      </w:r>
      <w:r w:rsidRPr="002B0125">
        <w:rPr>
          <w:rFonts w:eastAsia="Times New Roman" w:cstheme="minorHAnsi"/>
          <w:lang w:eastAsia="da-DK"/>
        </w:rPr>
        <w:fldChar w:fldCharType="separate"/>
      </w:r>
      <w:r w:rsidRPr="002B0125">
        <w:rPr>
          <w:rFonts w:eastAsia="Times New Roman" w:cstheme="minorHAnsi"/>
          <w:lang w:eastAsia="da-DK"/>
        </w:rPr>
        <w:t>[</w:t>
      </w:r>
      <w:r>
        <w:rPr>
          <w:rFonts w:eastAsia="Times New Roman" w:cstheme="minorHAnsi"/>
          <w:lang w:eastAsia="da-DK"/>
        </w:rPr>
        <w:t>personalehåndbog/bilag</w:t>
      </w:r>
      <w:r w:rsidRPr="002B0125">
        <w:rPr>
          <w:rFonts w:eastAsia="Times New Roman" w:cstheme="minorHAnsi"/>
          <w:lang w:eastAsia="da-DK"/>
        </w:rPr>
        <w:t>]</w:t>
      </w:r>
      <w:r w:rsidRPr="002B0125">
        <w:rPr>
          <w:rFonts w:eastAsia="Times New Roman" w:cstheme="minorHAnsi"/>
          <w:lang w:eastAsia="da-DK"/>
        </w:rPr>
        <w:fldChar w:fldCharType="end"/>
      </w:r>
      <w:permEnd w:id="490951422"/>
      <w:r>
        <w:rPr>
          <w:rFonts w:eastAsia="Times New Roman" w:cstheme="minorHAnsi"/>
          <w:lang w:eastAsia="da-DK"/>
        </w:rPr>
        <w:t>*</w:t>
      </w: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</w:p>
    <w:bookmarkEnd w:id="1"/>
    <w:p w14:paraId="033A35E4" w14:textId="77777777" w:rsidR="0024346C" w:rsidRPr="004B4A21" w:rsidRDefault="0024346C" w:rsidP="0024346C">
      <w:pPr>
        <w:pStyle w:val="Listeafsnit"/>
        <w:tabs>
          <w:tab w:val="left" w:pos="1134"/>
          <w:tab w:val="left" w:pos="4962"/>
        </w:tabs>
        <w:spacing w:after="0" w:line="320" w:lineRule="atLeast"/>
        <w:ind w:left="851"/>
        <w:jc w:val="both"/>
        <w:rPr>
          <w:sz w:val="18"/>
          <w:szCs w:val="18"/>
        </w:rPr>
      </w:pPr>
      <w:r>
        <w:rPr>
          <w:rFonts w:eastAsia="Times New Roman" w:cstheme="minorHAnsi"/>
          <w:sz w:val="20"/>
          <w:szCs w:val="20"/>
          <w:lang w:eastAsia="da-DK"/>
        </w:rPr>
        <w:tab/>
      </w:r>
      <w:r w:rsidRPr="004B4A21">
        <w:rPr>
          <w:rFonts w:eastAsia="Times New Roman" w:cstheme="minorHAnsi"/>
          <w:sz w:val="18"/>
          <w:szCs w:val="18"/>
          <w:lang w:eastAsia="da-DK"/>
        </w:rPr>
        <w:t xml:space="preserve">* </w:t>
      </w:r>
      <w:r w:rsidRPr="004B4A21">
        <w:rPr>
          <w:sz w:val="18"/>
          <w:szCs w:val="18"/>
        </w:rPr>
        <w:t>Dækning under sundhedsforsikring træder i kraft efter første indbetaling til pensionsordning.</w:t>
      </w:r>
    </w:p>
    <w:p w14:paraId="6B320C32" w14:textId="77777777" w:rsidR="0024346C" w:rsidRPr="004B4A21" w:rsidRDefault="0024346C" w:rsidP="0024346C">
      <w:pPr>
        <w:pStyle w:val="Listeafsnit"/>
        <w:tabs>
          <w:tab w:val="left" w:pos="1134"/>
        </w:tabs>
        <w:spacing w:after="0" w:line="320" w:lineRule="atLeast"/>
        <w:ind w:left="851"/>
        <w:jc w:val="both"/>
        <w:rPr>
          <w:sz w:val="18"/>
          <w:szCs w:val="18"/>
        </w:rPr>
      </w:pPr>
      <w:r w:rsidRPr="004B4A21">
        <w:rPr>
          <w:sz w:val="18"/>
          <w:szCs w:val="18"/>
        </w:rPr>
        <w:tab/>
        <w:t xml:space="preserve">** Retten til løn under barsel opnås efter 9 måneders anciennitet </w:t>
      </w:r>
      <w:r>
        <w:rPr>
          <w:sz w:val="18"/>
          <w:szCs w:val="18"/>
        </w:rPr>
        <w:t>efter bestemmelserne i overenskomstens § 36</w:t>
      </w:r>
      <w:r w:rsidRPr="004B4A21">
        <w:rPr>
          <w:sz w:val="18"/>
          <w:szCs w:val="18"/>
        </w:rPr>
        <w:t>.</w:t>
      </w:r>
    </w:p>
    <w:p w14:paraId="2984B1F3" w14:textId="4CF12A39" w:rsidR="0024346C" w:rsidRPr="0024346C" w:rsidRDefault="0024346C" w:rsidP="003B3643">
      <w:pPr>
        <w:spacing w:after="0" w:line="320" w:lineRule="atLeast"/>
        <w:rPr>
          <w:rFonts w:cstheme="minorHAnsi"/>
          <w:b/>
          <w:bCs/>
        </w:rPr>
      </w:pPr>
      <w:r w:rsidRPr="0024346C">
        <w:rPr>
          <w:rFonts w:cstheme="minorHAnsi"/>
          <w:b/>
          <w:bCs/>
        </w:rPr>
        <w:lastRenderedPageBreak/>
        <w:t>Fraværsdage mv. med løn</w:t>
      </w:r>
    </w:p>
    <w:p w14:paraId="034D938F" w14:textId="77777777" w:rsidR="0024346C" w:rsidRPr="0024346C" w:rsidRDefault="0024346C" w:rsidP="0024346C">
      <w:p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24346C">
        <w:rPr>
          <w:rFonts w:eastAsia="Times New Roman" w:cstheme="minorHAnsi"/>
          <w:lang w:eastAsia="da-DK"/>
        </w:rPr>
        <w:t xml:space="preserve">Der gives ret til fravær med fuld løn ved følgende begivenheder: </w:t>
      </w:r>
    </w:p>
    <w:p w14:paraId="5222802F" w14:textId="77777777" w:rsidR="0024346C" w:rsidRDefault="0024346C" w:rsidP="0024346C">
      <w:pPr>
        <w:pStyle w:val="Listeafsnit"/>
        <w:numPr>
          <w:ilvl w:val="0"/>
          <w:numId w:val="3"/>
        </w:numPr>
        <w:spacing w:after="0" w:line="320" w:lineRule="atLeast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Særlige mærkedage, jf. overenskomstens § 28</w:t>
      </w:r>
    </w:p>
    <w:p w14:paraId="109C5D80" w14:textId="77777777" w:rsidR="0024346C" w:rsidRPr="00A1625F" w:rsidRDefault="0024346C" w:rsidP="0024346C">
      <w:pPr>
        <w:pStyle w:val="Listeafsnit"/>
        <w:numPr>
          <w:ilvl w:val="0"/>
          <w:numId w:val="3"/>
        </w:num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A1625F">
        <w:rPr>
          <w:rFonts w:eastAsia="Times New Roman" w:cstheme="minorHAnsi"/>
          <w:lang w:eastAsia="da-DK"/>
        </w:rPr>
        <w:t>Sygdom hos børn under 12 år, jf. overenskomstens § 29, stk. 1</w:t>
      </w:r>
    </w:p>
    <w:p w14:paraId="59BBBA7C" w14:textId="77777777" w:rsidR="0024346C" w:rsidRPr="00A1625F" w:rsidRDefault="0024346C" w:rsidP="0024346C">
      <w:pPr>
        <w:pStyle w:val="Listeafsnit"/>
        <w:numPr>
          <w:ilvl w:val="0"/>
          <w:numId w:val="3"/>
        </w:num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A1625F">
        <w:rPr>
          <w:rFonts w:eastAsia="Times New Roman" w:cstheme="minorHAnsi"/>
          <w:lang w:eastAsia="da-DK"/>
        </w:rPr>
        <w:t>Børns hospitalsindlæggelse, jf. overenskomstens § 29, stk. 2</w:t>
      </w:r>
    </w:p>
    <w:p w14:paraId="11EE0FBA" w14:textId="77777777" w:rsidR="0024346C" w:rsidRPr="00A1625F" w:rsidRDefault="0024346C" w:rsidP="0024346C">
      <w:pPr>
        <w:pStyle w:val="Listeafsnit"/>
        <w:numPr>
          <w:ilvl w:val="0"/>
          <w:numId w:val="3"/>
        </w:num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A1625F">
        <w:rPr>
          <w:rFonts w:eastAsia="Times New Roman" w:cstheme="minorHAnsi"/>
          <w:lang w:eastAsia="da-DK"/>
        </w:rPr>
        <w:t>Nærtståendes alvorlige sygdom eller dødsfald, jf. overenskomstens § 29, stk. 3</w:t>
      </w:r>
    </w:p>
    <w:p w14:paraId="74DDFC87" w14:textId="77777777" w:rsidR="0024346C" w:rsidRDefault="0024346C" w:rsidP="0024346C">
      <w:pPr>
        <w:pStyle w:val="Listeafsnit"/>
        <w:numPr>
          <w:ilvl w:val="0"/>
          <w:numId w:val="3"/>
        </w:num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A1625F">
        <w:rPr>
          <w:rFonts w:eastAsia="Times New Roman" w:cstheme="minorHAnsi"/>
          <w:lang w:eastAsia="da-DK"/>
        </w:rPr>
        <w:t>Seniorfridage eller aftale om fleksibelt seniorliv, jf. overenskomstens § 31</w:t>
      </w:r>
    </w:p>
    <w:p w14:paraId="0A42F117" w14:textId="4E5D3FE7" w:rsidR="00540190" w:rsidRDefault="00540190" w:rsidP="0024346C">
      <w:pPr>
        <w:pStyle w:val="Listeafsnit"/>
        <w:numPr>
          <w:ilvl w:val="0"/>
          <w:numId w:val="3"/>
        </w:numPr>
        <w:spacing w:after="0" w:line="320" w:lineRule="atLeast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 xml:space="preserve">Egen sygdom, jf. </w:t>
      </w:r>
      <w:permStart w:id="2101740566" w:edGrp="everyone"/>
      <w:r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overenskomstens § 34/Funktionærlovens § 5, stk. 1]"/>
            </w:textInput>
          </w:ffData>
        </w:fldChar>
      </w:r>
      <w:r>
        <w:rPr>
          <w:rFonts w:eastAsia="Times New Roman" w:cstheme="minorHAnsi"/>
          <w:lang w:eastAsia="da-DK"/>
        </w:rPr>
        <w:instrText xml:space="preserve"> FORMTEXT </w:instrText>
      </w:r>
      <w:r>
        <w:rPr>
          <w:rFonts w:eastAsia="Times New Roman" w:cstheme="minorHAnsi"/>
          <w:lang w:eastAsia="da-DK"/>
        </w:rPr>
      </w:r>
      <w:r>
        <w:rPr>
          <w:rFonts w:eastAsia="Times New Roman" w:cstheme="minorHAnsi"/>
          <w:lang w:eastAsia="da-DK"/>
        </w:rPr>
        <w:fldChar w:fldCharType="separate"/>
      </w:r>
      <w:r>
        <w:rPr>
          <w:rFonts w:eastAsia="Times New Roman" w:cstheme="minorHAnsi"/>
          <w:noProof/>
          <w:lang w:eastAsia="da-DK"/>
        </w:rPr>
        <w:t>[overenskomstens § 34/Funktionærlovens § 5, stk. 1]</w:t>
      </w:r>
      <w:r>
        <w:rPr>
          <w:rFonts w:eastAsia="Times New Roman" w:cstheme="minorHAnsi"/>
          <w:lang w:eastAsia="da-DK"/>
        </w:rPr>
        <w:fldChar w:fldCharType="end"/>
      </w:r>
      <w:permEnd w:id="2101740566"/>
    </w:p>
    <w:p w14:paraId="10C95BD9" w14:textId="18A1F8C6" w:rsidR="005406B2" w:rsidRPr="00A1625F" w:rsidRDefault="005406B2" w:rsidP="0024346C">
      <w:pPr>
        <w:pStyle w:val="Listeafsnit"/>
        <w:numPr>
          <w:ilvl w:val="0"/>
          <w:numId w:val="3"/>
        </w:numPr>
        <w:spacing w:after="0" w:line="320" w:lineRule="atLeast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Barsel og adoption, jf. overenskomstens § 36</w:t>
      </w:r>
    </w:p>
    <w:p w14:paraId="032DBC76" w14:textId="77777777" w:rsidR="0024346C" w:rsidRPr="00707AE1" w:rsidRDefault="0024346C" w:rsidP="0024346C">
      <w:pPr>
        <w:pStyle w:val="Listeafsnit"/>
        <w:numPr>
          <w:ilvl w:val="0"/>
          <w:numId w:val="3"/>
        </w:num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707AE1">
        <w:t>Deltagelse i efter-/videreuddannelse, jf. overenskomstens § 45.</w:t>
      </w:r>
    </w:p>
    <w:p w14:paraId="63A36626" w14:textId="77777777" w:rsidR="0024346C" w:rsidRDefault="0024346C" w:rsidP="003B3643">
      <w:pPr>
        <w:spacing w:after="0" w:line="320" w:lineRule="atLeast"/>
        <w:rPr>
          <w:rFonts w:cstheme="minorHAnsi"/>
          <w:b/>
          <w:bCs/>
        </w:rPr>
      </w:pPr>
    </w:p>
    <w:p w14:paraId="6B5FEBEA" w14:textId="3F6550BC" w:rsidR="0024346C" w:rsidRDefault="0024346C" w:rsidP="003B3643">
      <w:pPr>
        <w:spacing w:after="0" w:line="320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>Anden lønnet beskæftigelse</w:t>
      </w:r>
    </w:p>
    <w:p w14:paraId="2F8B0A6F" w14:textId="7944EC54" w:rsidR="0024346C" w:rsidRDefault="00976967" w:rsidP="00976967">
      <w:p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976967">
        <w:rPr>
          <w:rFonts w:eastAsia="Times New Roman" w:cstheme="minorHAnsi"/>
          <w:lang w:eastAsia="da-DK"/>
        </w:rPr>
        <w:t>Sideløbende beskæftigelse må ikke være uforenelig med parternes ansættelsesforhold af hensyn fx interessekonflikter, beskyttelse af forretningshemmeligheder eller sundhed og sikkerhed, herunder principperne i arbejdsmiljøreglerne; fx 48-timers-/11-timersreglen, regler om fridøgn mv.</w:t>
      </w:r>
    </w:p>
    <w:p w14:paraId="4A59E789" w14:textId="77777777" w:rsidR="00976967" w:rsidRPr="000B4FC2" w:rsidRDefault="00976967" w:rsidP="00976967">
      <w:pPr>
        <w:spacing w:after="0" w:line="320" w:lineRule="atLeast"/>
        <w:jc w:val="both"/>
        <w:rPr>
          <w:rFonts w:eastAsia="Times New Roman" w:cstheme="minorHAnsi"/>
          <w:lang w:eastAsia="da-DK"/>
        </w:rPr>
      </w:pPr>
    </w:p>
    <w:p w14:paraId="041C0956" w14:textId="77777777" w:rsidR="0024346C" w:rsidRPr="0024346C" w:rsidRDefault="0024346C" w:rsidP="0024346C">
      <w:pPr>
        <w:spacing w:after="0" w:line="320" w:lineRule="atLeast"/>
        <w:jc w:val="both"/>
        <w:rPr>
          <w:rFonts w:eastAsia="Times New Roman" w:cstheme="minorHAnsi"/>
          <w:lang w:eastAsia="da-DK"/>
        </w:rPr>
      </w:pPr>
      <w:r w:rsidRPr="0024346C">
        <w:rPr>
          <w:rFonts w:eastAsia="Times New Roman" w:cstheme="minorHAnsi"/>
          <w:lang w:eastAsia="da-DK"/>
        </w:rPr>
        <w:t>Inden aftale om sideløbende beskæftigelse indgås, skal medarbejderen orientere virksomheden skriftligt om den ønskede bibeskæftigelse, herunder oplyse den nye arbejdsgivers identitet, arbejdets indhold, forventet arbejdstid og -placering samt andre væsentlige forhold, så virksomheden kan vurdere, om den sideløbende ansættelse er forenelig med ansættelsen i virksomheden.</w:t>
      </w:r>
    </w:p>
    <w:p w14:paraId="54B234C7" w14:textId="77777777" w:rsidR="0024346C" w:rsidRPr="0024346C" w:rsidRDefault="0024346C" w:rsidP="003B3643">
      <w:pPr>
        <w:spacing w:after="0" w:line="320" w:lineRule="atLeast"/>
        <w:rPr>
          <w:rFonts w:cstheme="minorHAnsi"/>
        </w:rPr>
      </w:pPr>
    </w:p>
    <w:p w14:paraId="66A0F90C" w14:textId="06861EF4" w:rsidR="00277BAA" w:rsidRPr="00277BAA" w:rsidRDefault="00277BAA" w:rsidP="003B3643">
      <w:pPr>
        <w:spacing w:after="0" w:line="320" w:lineRule="atLeast"/>
        <w:rPr>
          <w:rFonts w:cstheme="minorHAnsi"/>
        </w:rPr>
      </w:pPr>
      <w:r w:rsidRPr="00277BAA">
        <w:rPr>
          <w:rFonts w:cstheme="minorHAnsi"/>
        </w:rPr>
        <w:t xml:space="preserve">Nærværende </w:t>
      </w:r>
      <w:r w:rsidR="00F33829">
        <w:rPr>
          <w:rFonts w:cstheme="minorHAnsi"/>
        </w:rPr>
        <w:t>udgør</w:t>
      </w:r>
      <w:r w:rsidRPr="00277BAA">
        <w:rPr>
          <w:rFonts w:cstheme="minorHAnsi"/>
        </w:rPr>
        <w:t xml:space="preserve"> et tillæg til det udleverede ansættelsesbevis.</w:t>
      </w:r>
    </w:p>
    <w:p w14:paraId="487F2DA1" w14:textId="77777777" w:rsidR="00277BAA" w:rsidRDefault="00277BAA" w:rsidP="003B3643">
      <w:pPr>
        <w:pStyle w:val="Listeafsnit"/>
        <w:spacing w:after="0" w:line="320" w:lineRule="atLeast"/>
        <w:rPr>
          <w:rFonts w:cstheme="minorHAnsi"/>
        </w:rPr>
      </w:pPr>
    </w:p>
    <w:p w14:paraId="163247CD" w14:textId="77777777" w:rsidR="003B3643" w:rsidRPr="00277BAA" w:rsidRDefault="003B3643" w:rsidP="003B3643">
      <w:pPr>
        <w:pStyle w:val="Listeafsnit"/>
        <w:spacing w:after="0" w:line="320" w:lineRule="atLeast"/>
        <w:rPr>
          <w:rFonts w:cstheme="minorHAnsi"/>
        </w:rPr>
      </w:pPr>
    </w:p>
    <w:p w14:paraId="7868FAAA" w14:textId="48BF0492" w:rsidR="0024346C" w:rsidRDefault="00277BAA" w:rsidP="00277BAA">
      <w:pPr>
        <w:rPr>
          <w:rFonts w:cstheme="minorHAnsi"/>
          <w:u w:val="single"/>
        </w:rPr>
      </w:pPr>
      <w:r w:rsidRPr="00277BAA">
        <w:rPr>
          <w:rFonts w:cstheme="minorHAnsi"/>
        </w:rPr>
        <w:t>Dato:</w:t>
      </w:r>
    </w:p>
    <w:p w14:paraId="1A79FD1C" w14:textId="32DD8CA2" w:rsidR="00277BAA" w:rsidRPr="00277BAA" w:rsidRDefault="00277BAA" w:rsidP="00277BAA">
      <w:pPr>
        <w:rPr>
          <w:rFonts w:cstheme="minorHAnsi"/>
          <w:u w:val="single"/>
        </w:rPr>
      </w:pPr>
      <w:r w:rsidRPr="00277BAA">
        <w:rPr>
          <w:rFonts w:cstheme="minorHAnsi"/>
          <w:u w:val="single"/>
        </w:rPr>
        <w:tab/>
      </w:r>
      <w:r w:rsidRPr="00277BAA">
        <w:rPr>
          <w:rFonts w:cstheme="minorHAnsi"/>
          <w:u w:val="single"/>
        </w:rPr>
        <w:tab/>
      </w:r>
      <w:r w:rsidRPr="00277BAA">
        <w:rPr>
          <w:rFonts w:cstheme="minorHAnsi"/>
          <w:u w:val="single"/>
        </w:rPr>
        <w:tab/>
      </w:r>
      <w:r w:rsidRPr="00277BAA">
        <w:rPr>
          <w:rFonts w:cstheme="minorHAnsi"/>
        </w:rPr>
        <w:tab/>
      </w:r>
      <w:r w:rsidRPr="00277BAA">
        <w:rPr>
          <w:rFonts w:cstheme="minorHAnsi"/>
          <w:u w:val="single"/>
        </w:rPr>
        <w:tab/>
      </w:r>
      <w:r w:rsidRPr="00277BAA">
        <w:rPr>
          <w:rFonts w:cstheme="minorHAnsi"/>
          <w:u w:val="single"/>
        </w:rPr>
        <w:tab/>
      </w:r>
      <w:r w:rsidRPr="00277BAA">
        <w:rPr>
          <w:rFonts w:cstheme="minorHAnsi"/>
          <w:u w:val="single"/>
        </w:rPr>
        <w:tab/>
      </w:r>
    </w:p>
    <w:p w14:paraId="54EFE234" w14:textId="77777777" w:rsidR="00277BAA" w:rsidRPr="00277BAA" w:rsidRDefault="00277BAA" w:rsidP="00277BAA">
      <w:pPr>
        <w:rPr>
          <w:rFonts w:cstheme="minorHAnsi"/>
          <w:u w:val="single"/>
        </w:rPr>
      </w:pPr>
      <w:r w:rsidRPr="00277BAA">
        <w:rPr>
          <w:rFonts w:cstheme="minorHAnsi"/>
        </w:rPr>
        <w:t>Underskrift virksomhed</w:t>
      </w:r>
      <w:r w:rsidRPr="00277BAA">
        <w:rPr>
          <w:rFonts w:cstheme="minorHAnsi"/>
        </w:rPr>
        <w:tab/>
      </w:r>
      <w:r w:rsidRPr="00277BAA">
        <w:rPr>
          <w:rFonts w:cstheme="minorHAnsi"/>
        </w:rPr>
        <w:tab/>
      </w:r>
      <w:r w:rsidRPr="00277BAA">
        <w:rPr>
          <w:rFonts w:cstheme="minorHAnsi"/>
        </w:rPr>
        <w:tab/>
        <w:t>Underskrift medarbejder</w:t>
      </w:r>
    </w:p>
    <w:sectPr w:rsidR="00277BAA" w:rsidRPr="00277BAA" w:rsidSect="005406B2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BC03" w14:textId="77777777" w:rsidR="006D4266" w:rsidRDefault="006D4266" w:rsidP="0050506A">
      <w:pPr>
        <w:spacing w:after="0" w:line="240" w:lineRule="auto"/>
      </w:pPr>
      <w:r>
        <w:separator/>
      </w:r>
    </w:p>
  </w:endnote>
  <w:endnote w:type="continuationSeparator" w:id="0">
    <w:p w14:paraId="2FCDE5E9" w14:textId="77777777" w:rsidR="006D4266" w:rsidRDefault="006D4266" w:rsidP="005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GRounded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777312"/>
      <w:docPartObj>
        <w:docPartGallery w:val="Page Numbers (Bottom of Page)"/>
        <w:docPartUnique/>
      </w:docPartObj>
    </w:sdtPr>
    <w:sdtEndPr/>
    <w:sdtContent>
      <w:p w14:paraId="61F07812" w14:textId="77777777" w:rsidR="00FE588B" w:rsidRPr="00FE588B" w:rsidRDefault="00FE588B" w:rsidP="00FE588B">
        <w:pPr>
          <w:pStyle w:val="Sidefod"/>
          <w:pBdr>
            <w:bottom w:val="single" w:sz="12" w:space="0" w:color="auto"/>
          </w:pBdr>
        </w:pPr>
      </w:p>
      <w:p w14:paraId="613B3EE7" w14:textId="77777777" w:rsidR="00FE588B" w:rsidRPr="00FE588B" w:rsidRDefault="00FE588B" w:rsidP="007D2368">
        <w:pPr>
          <w:pStyle w:val="Sidefod"/>
        </w:pPr>
      </w:p>
      <w:p w14:paraId="38E90121" w14:textId="44517253" w:rsidR="00BC492E" w:rsidRPr="00277BAA" w:rsidRDefault="00277BAA" w:rsidP="007D2368">
        <w:pPr>
          <w:pStyle w:val="Sidefod"/>
        </w:pPr>
        <w:r w:rsidRPr="00277BAA">
          <w:t>Tillæg</w:t>
        </w:r>
        <w:r w:rsidR="0024346C">
          <w:t>, vilkår iht. Ansættelsesbevisloven,</w:t>
        </w:r>
        <w:r w:rsidRPr="00277BAA">
          <w:t xml:space="preserve"> vers. </w:t>
        </w:r>
        <w:r w:rsidR="0024346C">
          <w:t>23.</w:t>
        </w:r>
        <w:r w:rsidR="00540190">
          <w:t>2</w:t>
        </w:r>
        <w:r w:rsidR="009A631C">
          <w:tab/>
        </w:r>
        <w:r w:rsidR="007D2368" w:rsidRPr="00277BA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77BAA">
              <w:t>Side</w:t>
            </w:r>
            <w:r w:rsidR="00BC492E" w:rsidRPr="00277BAA">
              <w:t xml:space="preserve"> </w:t>
            </w:r>
            <w:r w:rsidR="00BC492E" w:rsidRPr="00277BAA">
              <w:rPr>
                <w:bCs/>
                <w:sz w:val="24"/>
                <w:szCs w:val="24"/>
              </w:rPr>
              <w:fldChar w:fldCharType="begin"/>
            </w:r>
            <w:r w:rsidR="00BC492E" w:rsidRPr="00277BAA">
              <w:rPr>
                <w:bCs/>
              </w:rPr>
              <w:instrText>PAGE</w:instrText>
            </w:r>
            <w:r w:rsidR="00BC492E" w:rsidRPr="00277BAA">
              <w:rPr>
                <w:bCs/>
                <w:sz w:val="24"/>
                <w:szCs w:val="24"/>
              </w:rPr>
              <w:fldChar w:fldCharType="separate"/>
            </w:r>
            <w:r w:rsidR="00BC492E" w:rsidRPr="00277BAA">
              <w:rPr>
                <w:bCs/>
              </w:rPr>
              <w:t>2</w:t>
            </w:r>
            <w:r w:rsidR="00BC492E" w:rsidRPr="00277BAA">
              <w:rPr>
                <w:bCs/>
                <w:sz w:val="24"/>
                <w:szCs w:val="24"/>
              </w:rPr>
              <w:fldChar w:fldCharType="end"/>
            </w:r>
            <w:r w:rsidR="00D70E92" w:rsidRPr="00277BAA">
              <w:t xml:space="preserve"> </w:t>
            </w:r>
            <w:r w:rsidRPr="00277BAA">
              <w:t>af</w:t>
            </w:r>
            <w:r w:rsidR="00BC492E" w:rsidRPr="00277BAA">
              <w:t xml:space="preserve"> </w:t>
            </w:r>
            <w:r w:rsidR="00BC492E" w:rsidRPr="00277BAA">
              <w:rPr>
                <w:bCs/>
                <w:sz w:val="24"/>
                <w:szCs w:val="24"/>
              </w:rPr>
              <w:fldChar w:fldCharType="begin"/>
            </w:r>
            <w:r w:rsidR="00BC492E" w:rsidRPr="00277BAA">
              <w:rPr>
                <w:bCs/>
              </w:rPr>
              <w:instrText>NUMPAGES</w:instrText>
            </w:r>
            <w:r w:rsidR="00BC492E" w:rsidRPr="00277BAA">
              <w:rPr>
                <w:bCs/>
                <w:sz w:val="24"/>
                <w:szCs w:val="24"/>
              </w:rPr>
              <w:fldChar w:fldCharType="separate"/>
            </w:r>
            <w:r w:rsidR="00BC492E" w:rsidRPr="00277BAA">
              <w:rPr>
                <w:bCs/>
              </w:rPr>
              <w:t>2</w:t>
            </w:r>
            <w:r w:rsidR="00BC492E" w:rsidRPr="00277BAA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A147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</w:p>
  <w:p w14:paraId="4C49D983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</w:p>
  <w:p w14:paraId="482A63AF" w14:textId="77777777" w:rsidR="0050506A" w:rsidRPr="0050506A" w:rsidRDefault="0050506A" w:rsidP="0050506A">
    <w:pPr>
      <w:jc w:val="center"/>
      <w:rPr>
        <w:rFonts w:ascii="VAGRounded BT" w:hAnsi="VAGRounded BT"/>
        <w:caps/>
        <w:spacing w:val="8"/>
        <w:sz w:val="12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8AAC" w14:textId="77777777" w:rsidR="006D4266" w:rsidRDefault="006D4266" w:rsidP="0050506A">
      <w:pPr>
        <w:spacing w:after="0" w:line="240" w:lineRule="auto"/>
      </w:pPr>
      <w:r>
        <w:separator/>
      </w:r>
    </w:p>
  </w:footnote>
  <w:footnote w:type="continuationSeparator" w:id="0">
    <w:p w14:paraId="1EC6FAF0" w14:textId="77777777" w:rsidR="006D4266" w:rsidRDefault="006D4266" w:rsidP="0050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86B8" w14:textId="77777777" w:rsidR="006B116E" w:rsidRDefault="006B116E">
    <w:pPr>
      <w:pStyle w:val="Sidehoved"/>
    </w:pPr>
    <w:r w:rsidRPr="0072650D">
      <w:rPr>
        <w:noProof/>
      </w:rPr>
      <w:drawing>
        <wp:anchor distT="0" distB="0" distL="114300" distR="114300" simplePos="0" relativeHeight="251662336" behindDoc="1" locked="0" layoutInCell="1" allowOverlap="1" wp14:anchorId="101D41DD" wp14:editId="4D747055">
          <wp:simplePos x="0" y="0"/>
          <wp:positionH relativeFrom="margin">
            <wp:align>right</wp:align>
          </wp:positionH>
          <wp:positionV relativeFrom="topMargin">
            <wp:posOffset>408940</wp:posOffset>
          </wp:positionV>
          <wp:extent cx="439200" cy="442800"/>
          <wp:effectExtent l="0" t="0" r="0" b="0"/>
          <wp:wrapTight wrapText="bothSides">
            <wp:wrapPolygon edited="0">
              <wp:start x="0" y="0"/>
              <wp:lineTo x="0" y="20453"/>
              <wp:lineTo x="20631" y="20453"/>
              <wp:lineTo x="2063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FBAE468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121974CF"/>
    <w:multiLevelType w:val="hybridMultilevel"/>
    <w:tmpl w:val="18D049F0"/>
    <w:lvl w:ilvl="0" w:tplc="CE9E0ABC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7BF2EB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7238424">
    <w:abstractNumId w:val="2"/>
  </w:num>
  <w:num w:numId="2" w16cid:durableId="1905985158">
    <w:abstractNumId w:val="0"/>
  </w:num>
  <w:num w:numId="3" w16cid:durableId="130365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Nqq8Tt5SNI4ZsOzvdjTkkc4NfilK1b5GMnCYmGghMbgKxWIIgbxhbXiUbIWEwh9fRj0USQ1f6E3UkDz288jOg==" w:salt="tGmsNdaOeryuTZhrtrS20Q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6A"/>
    <w:rsid w:val="00043486"/>
    <w:rsid w:val="000613F5"/>
    <w:rsid w:val="0007187E"/>
    <w:rsid w:val="001831F1"/>
    <w:rsid w:val="001C5C3D"/>
    <w:rsid w:val="002010DE"/>
    <w:rsid w:val="00203904"/>
    <w:rsid w:val="00236D60"/>
    <w:rsid w:val="0024346C"/>
    <w:rsid w:val="00277BAA"/>
    <w:rsid w:val="002A7AC1"/>
    <w:rsid w:val="002B0125"/>
    <w:rsid w:val="003565B6"/>
    <w:rsid w:val="003B3643"/>
    <w:rsid w:val="003D538B"/>
    <w:rsid w:val="003E5E31"/>
    <w:rsid w:val="003F711C"/>
    <w:rsid w:val="004011B7"/>
    <w:rsid w:val="00435273"/>
    <w:rsid w:val="0050506A"/>
    <w:rsid w:val="00540190"/>
    <w:rsid w:val="005406B2"/>
    <w:rsid w:val="005638CE"/>
    <w:rsid w:val="00565FE8"/>
    <w:rsid w:val="0058195C"/>
    <w:rsid w:val="005A3170"/>
    <w:rsid w:val="005A64F8"/>
    <w:rsid w:val="005B0E7F"/>
    <w:rsid w:val="005B656C"/>
    <w:rsid w:val="005D4727"/>
    <w:rsid w:val="00653462"/>
    <w:rsid w:val="006B04EA"/>
    <w:rsid w:val="006B116E"/>
    <w:rsid w:val="006D4266"/>
    <w:rsid w:val="0079068C"/>
    <w:rsid w:val="00793D8E"/>
    <w:rsid w:val="007C34FD"/>
    <w:rsid w:val="007D2368"/>
    <w:rsid w:val="00840611"/>
    <w:rsid w:val="0085633B"/>
    <w:rsid w:val="00894968"/>
    <w:rsid w:val="008D79C4"/>
    <w:rsid w:val="00904120"/>
    <w:rsid w:val="00950EB0"/>
    <w:rsid w:val="00960FE0"/>
    <w:rsid w:val="00976967"/>
    <w:rsid w:val="009A631C"/>
    <w:rsid w:val="009D1F7A"/>
    <w:rsid w:val="00A27D31"/>
    <w:rsid w:val="00A35B2C"/>
    <w:rsid w:val="00A768B9"/>
    <w:rsid w:val="00B8771B"/>
    <w:rsid w:val="00B9132A"/>
    <w:rsid w:val="00BC2E86"/>
    <w:rsid w:val="00BC492E"/>
    <w:rsid w:val="00C21EE5"/>
    <w:rsid w:val="00C43E60"/>
    <w:rsid w:val="00C5191B"/>
    <w:rsid w:val="00CD498F"/>
    <w:rsid w:val="00D30B28"/>
    <w:rsid w:val="00D70E92"/>
    <w:rsid w:val="00DC0DCF"/>
    <w:rsid w:val="00E12661"/>
    <w:rsid w:val="00EC0812"/>
    <w:rsid w:val="00EC4AD1"/>
    <w:rsid w:val="00F117D8"/>
    <w:rsid w:val="00F33829"/>
    <w:rsid w:val="00F3783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2AB0"/>
  <w15:chartTrackingRefBased/>
  <w15:docId w15:val="{12FCD297-6CF8-4FFD-B9CE-57D3EB82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653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indrykning"/>
    <w:link w:val="Overskrift2Tegn"/>
    <w:qFormat/>
    <w:rsid w:val="001831F1"/>
    <w:pPr>
      <w:keepNext/>
      <w:tabs>
        <w:tab w:val="num" w:pos="964"/>
      </w:tabs>
      <w:spacing w:after="180" w:line="336" w:lineRule="auto"/>
      <w:ind w:left="964" w:hanging="964"/>
      <w:outlineLvl w:val="1"/>
    </w:pPr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Overskrift3">
    <w:name w:val="heading 3"/>
    <w:basedOn w:val="Overskrift2"/>
    <w:next w:val="Normalindrykning"/>
    <w:link w:val="Overskrift3Tegn"/>
    <w:qFormat/>
    <w:rsid w:val="001831F1"/>
    <w:pPr>
      <w:outlineLvl w:val="2"/>
    </w:pPr>
    <w:rPr>
      <w:b w:val="0"/>
    </w:rPr>
  </w:style>
  <w:style w:type="paragraph" w:styleId="Overskrift4">
    <w:name w:val="heading 4"/>
    <w:basedOn w:val="Overskrift2"/>
    <w:next w:val="Normalindrykning"/>
    <w:link w:val="Overskrift4Tegn"/>
    <w:qFormat/>
    <w:rsid w:val="001831F1"/>
    <w:pPr>
      <w:outlineLvl w:val="3"/>
    </w:pPr>
    <w:rPr>
      <w:b w:val="0"/>
    </w:rPr>
  </w:style>
  <w:style w:type="paragraph" w:styleId="Overskrift5">
    <w:name w:val="heading 5"/>
    <w:basedOn w:val="Overskrift2"/>
    <w:next w:val="Normalindrykning"/>
    <w:link w:val="Overskrift5Tegn"/>
    <w:qFormat/>
    <w:rsid w:val="001831F1"/>
    <w:pPr>
      <w:outlineLvl w:val="4"/>
    </w:pPr>
    <w:rPr>
      <w:b w:val="0"/>
    </w:rPr>
  </w:style>
  <w:style w:type="paragraph" w:styleId="Overskrift6">
    <w:name w:val="heading 6"/>
    <w:basedOn w:val="Overskrift2"/>
    <w:next w:val="Normal"/>
    <w:link w:val="Overskrift6Tegn"/>
    <w:qFormat/>
    <w:rsid w:val="001831F1"/>
    <w:pPr>
      <w:tabs>
        <w:tab w:val="clear" w:pos="964"/>
        <w:tab w:val="num" w:pos="1440"/>
      </w:tabs>
      <w:outlineLvl w:val="5"/>
    </w:pPr>
  </w:style>
  <w:style w:type="paragraph" w:styleId="Overskrift7">
    <w:name w:val="heading 7"/>
    <w:basedOn w:val="Overskrift2"/>
    <w:next w:val="Normal"/>
    <w:link w:val="Overskrift7Tegn"/>
    <w:qFormat/>
    <w:rsid w:val="001831F1"/>
    <w:pPr>
      <w:tabs>
        <w:tab w:val="clear" w:pos="964"/>
        <w:tab w:val="num" w:pos="1440"/>
      </w:tabs>
      <w:outlineLvl w:val="6"/>
    </w:pPr>
  </w:style>
  <w:style w:type="paragraph" w:styleId="Overskrift8">
    <w:name w:val="heading 8"/>
    <w:basedOn w:val="Overskrift2"/>
    <w:next w:val="Normal"/>
    <w:link w:val="Overskrift8Tegn"/>
    <w:qFormat/>
    <w:rsid w:val="001831F1"/>
    <w:pPr>
      <w:tabs>
        <w:tab w:val="clear" w:pos="964"/>
        <w:tab w:val="num" w:pos="1797"/>
      </w:tabs>
      <w:outlineLvl w:val="7"/>
    </w:pPr>
  </w:style>
  <w:style w:type="paragraph" w:styleId="Overskrift9">
    <w:name w:val="heading 9"/>
    <w:basedOn w:val="Overskrift2"/>
    <w:next w:val="Normal"/>
    <w:link w:val="Overskrift9Tegn"/>
    <w:qFormat/>
    <w:rsid w:val="001831F1"/>
    <w:pPr>
      <w:tabs>
        <w:tab w:val="clear" w:pos="964"/>
        <w:tab w:val="num" w:pos="2160"/>
      </w:tabs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506A"/>
  </w:style>
  <w:style w:type="paragraph" w:styleId="Sidefod">
    <w:name w:val="footer"/>
    <w:basedOn w:val="Normal"/>
    <w:link w:val="Sidefo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506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116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E588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53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Normalindrykning">
    <w:name w:val="Normal Indent"/>
    <w:basedOn w:val="Normal"/>
    <w:uiPriority w:val="99"/>
    <w:semiHidden/>
    <w:unhideWhenUsed/>
    <w:rsid w:val="001831F1"/>
    <w:pPr>
      <w:ind w:left="1304"/>
    </w:pPr>
  </w:style>
  <w:style w:type="character" w:styleId="Pladsholdertekst">
    <w:name w:val="Placeholder Text"/>
    <w:basedOn w:val="Standardskrifttypeiafsnit"/>
    <w:uiPriority w:val="99"/>
    <w:semiHidden/>
    <w:rsid w:val="0020390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0613F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13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611C-EC83-4417-A6A6-6CE1FDC6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878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Kristoffersen</dc:creator>
  <cp:keywords/>
  <dc:description/>
  <cp:lastModifiedBy>Birgitte Kristoffersen</cp:lastModifiedBy>
  <cp:revision>2</cp:revision>
  <cp:lastPrinted>2019-01-23T13:32:00Z</cp:lastPrinted>
  <dcterms:created xsi:type="dcterms:W3CDTF">2023-07-01T12:08:00Z</dcterms:created>
  <dcterms:modified xsi:type="dcterms:W3CDTF">2023-07-01T12:08:00Z</dcterms:modified>
</cp:coreProperties>
</file>